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8"/>
        <w:tblW w:w="152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0"/>
        <w:gridCol w:w="3124"/>
        <w:gridCol w:w="4949"/>
        <w:gridCol w:w="3685"/>
      </w:tblGrid>
      <w:tr w:rsidR="008344C9" w:rsidRPr="008344C9" w:rsidTr="008344C9">
        <w:trPr>
          <w:gridAfter w:val="2"/>
          <w:wAfter w:w="8606" w:type="dxa"/>
          <w:trHeight w:val="356"/>
          <w:tblHeader/>
          <w:tblCellSpacing w:w="15" w:type="dxa"/>
        </w:trPr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ЛУН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C9" w:rsidRPr="008344C9" w:rsidRDefault="008344C9" w:rsidP="0083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 Владимир Васильевич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ун, ул. Ленина,11-61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24673,89501360944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шев Сергей Викторович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ун, ул. Шахтерская , 4-12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 26-4-47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Валерье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улун ул. Ленина, 13-85 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-360-6810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левтина Владимиро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ИОКА 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ун, ул. Володарского, 24, оф. 15.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)04-11-76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екина</w:t>
            </w:r>
            <w:proofErr w:type="spellEnd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Иркутской областной коллегии адвокатов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58, г. Тулун, ул. Володарского, д. 24, оф.1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 4-11-76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юбовь Василье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68, г. Тулун, ул. Ленина, д. 7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 2-31-55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лена Викторо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лун ул. Ленина, 10, оф. 52 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21677,249-75(</w:t>
            </w:r>
            <w:proofErr w:type="spellStart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.конто</w:t>
            </w:r>
            <w:r w:rsid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</w:t>
            </w:r>
            <w:proofErr w:type="spellEnd"/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10, г. Тулун, ул. Ленина, д. 128, офис 23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21489,27749,8914901639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нна Валентиновна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лун 665259, м-н Угольщиков, 1а-33 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8344C9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0-11-32-793,8-395-30-27-5-</w:t>
            </w:r>
          </w:p>
        </w:tc>
      </w:tr>
      <w:tr w:rsidR="008344C9" w:rsidRPr="008344C9" w:rsidTr="0083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BE500A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Вадим Александрович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BE500A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Иркутской областной коллегии адвокатов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BE500A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58, г. Тулун, ул. Володарского, д. 24, оф.1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4C9" w:rsidRPr="00BE500A" w:rsidRDefault="008344C9" w:rsidP="0083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530)4-11-76, 89021767960</w:t>
            </w:r>
          </w:p>
        </w:tc>
      </w:tr>
    </w:tbl>
    <w:p w:rsidR="005C7ADD" w:rsidRDefault="005C7ADD"/>
    <w:p w:rsidR="008344C9" w:rsidRDefault="008344C9">
      <w:pPr>
        <w:rPr>
          <w:b/>
          <w:sz w:val="28"/>
          <w:szCs w:val="28"/>
        </w:rPr>
      </w:pPr>
      <w:r w:rsidRPr="008344C9">
        <w:rPr>
          <w:b/>
          <w:sz w:val="28"/>
          <w:szCs w:val="28"/>
        </w:rPr>
        <w:t>Нижнеудинск</w:t>
      </w:r>
    </w:p>
    <w:p w:rsidR="008344C9" w:rsidRDefault="00834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кунин Вячеслав Витальевич – 89025404555</w:t>
      </w:r>
    </w:p>
    <w:p w:rsidR="008344C9" w:rsidRDefault="00834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зьмина Елена Борисовна – 89027644141</w:t>
      </w:r>
    </w:p>
    <w:p w:rsidR="008344C9" w:rsidRDefault="00834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йшет</w:t>
      </w:r>
      <w:bookmarkStart w:id="0" w:name="_GoBack"/>
      <w:bookmarkEnd w:id="0"/>
    </w:p>
    <w:p w:rsidR="008344C9" w:rsidRDefault="00834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имова Юлия Александровна – 89501456709</w:t>
      </w:r>
    </w:p>
    <w:p w:rsidR="008344C9" w:rsidRPr="008344C9" w:rsidRDefault="008344C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орова</w:t>
      </w:r>
      <w:proofErr w:type="spellEnd"/>
      <w:r>
        <w:rPr>
          <w:b/>
          <w:sz w:val="28"/>
          <w:szCs w:val="28"/>
        </w:rPr>
        <w:t xml:space="preserve"> Ольга Сергеевна - 89246311333</w:t>
      </w:r>
    </w:p>
    <w:sectPr w:rsidR="008344C9" w:rsidRPr="008344C9" w:rsidSect="008344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4C9"/>
    <w:rsid w:val="00566DA1"/>
    <w:rsid w:val="005C7ADD"/>
    <w:rsid w:val="008344C9"/>
    <w:rsid w:val="009F7615"/>
    <w:rsid w:val="00BE500A"/>
    <w:rsid w:val="00C0770C"/>
    <w:rsid w:val="00DF5209"/>
    <w:rsid w:val="00E45F5D"/>
    <w:rsid w:val="00F3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92AA"/>
  <w15:docId w15:val="{AD7BB39C-6019-4983-A744-8AA0834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408B-E568-49D7-9EBA-FAA5F4A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4</cp:revision>
  <dcterms:created xsi:type="dcterms:W3CDTF">2019-07-10T09:11:00Z</dcterms:created>
  <dcterms:modified xsi:type="dcterms:W3CDTF">2019-07-11T02:44:00Z</dcterms:modified>
</cp:coreProperties>
</file>